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bookmarkStart w:id="0" w:name="_GoBack"/>
      <w:bookmarkEnd w:id="0"/>
      <w:r w:rsidRPr="00592CBA">
        <w:rPr>
          <w:rFonts w:ascii="Times New Roman" w:hAnsi="Times New Roman" w:cs="Times New Roman"/>
          <w:b/>
          <w:sz w:val="14"/>
          <w:szCs w:val="14"/>
          <w:u w:val="single"/>
        </w:rPr>
        <w:t>ИНФОРМАЦИЯ</w:t>
      </w:r>
    </w:p>
    <w:p w:rsidR="00627784" w:rsidRPr="00592CBA" w:rsidRDefault="00907BB6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</w:t>
      </w:r>
      <w:r w:rsidR="00E46881">
        <w:rPr>
          <w:rFonts w:ascii="Times New Roman" w:hAnsi="Times New Roman" w:cs="Times New Roman"/>
          <w:b/>
          <w:sz w:val="14"/>
          <w:szCs w:val="14"/>
        </w:rPr>
        <w:t xml:space="preserve"> квалификации и опыте р</w:t>
      </w:r>
      <w:r w:rsidR="00F94654">
        <w:rPr>
          <w:rFonts w:ascii="Times New Roman" w:hAnsi="Times New Roman" w:cs="Times New Roman"/>
          <w:b/>
          <w:sz w:val="14"/>
          <w:szCs w:val="14"/>
        </w:rPr>
        <w:t xml:space="preserve">аботы членов Совета директоров </w:t>
      </w:r>
      <w:r w:rsidR="00627784" w:rsidRPr="00592CBA">
        <w:rPr>
          <w:rFonts w:ascii="Times New Roman" w:hAnsi="Times New Roman" w:cs="Times New Roman"/>
          <w:b/>
          <w:sz w:val="14"/>
          <w:szCs w:val="14"/>
        </w:rPr>
        <w:t>АО БАНК «МОСКВА-СИТИ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567"/>
              <w:gridCol w:w="1276"/>
              <w:gridCol w:w="1276"/>
              <w:gridCol w:w="992"/>
              <w:gridCol w:w="992"/>
              <w:gridCol w:w="993"/>
              <w:gridCol w:w="1134"/>
              <w:gridCol w:w="3118"/>
              <w:gridCol w:w="509"/>
            </w:tblGrid>
            <w:tr w:rsidR="00965491" w:rsidTr="00B2737E">
              <w:tc>
                <w:tcPr>
                  <w:tcW w:w="112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избрания (переизбрания) в Совет директоров</w:t>
                  </w:r>
                </w:p>
              </w:tc>
              <w:tc>
                <w:tcPr>
                  <w:tcW w:w="2977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6237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B2737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трудовой деятельности (за последние 5 лет)</w:t>
                  </w: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</w:tcPr>
                <w:p w:rsidR="0096549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од </w:t>
                  </w:r>
                </w:p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кончания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8F0232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ртиросян</w:t>
                  </w:r>
                  <w:proofErr w:type="spellEnd"/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ра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игорье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A2D14" w:rsidRDefault="00EA2D14" w:rsidP="00EA2D1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Ереванский институт народного хозяйства </w:t>
                  </w:r>
                </w:p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планирование промышленности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  <w:r w:rsidRPr="00E46881">
                    <w:rPr>
                      <w:rFonts w:ascii="Times New Roman" w:hAnsi="Times New Roman" w:cs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1.1997 – 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Адамс»</w:t>
                  </w:r>
                </w:p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ый директор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; установление нормативных и других показателей по финансово-экономическому и социальному развитию; контроль финансового состояния организаци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Вартанян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нвел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Джон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Бабкен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46881" w:rsidRDefault="00EA2D14" w:rsidP="00E561D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Университет Джорджа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йсона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ерфакс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штат Вирджиния, США</w:t>
                  </w: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6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циальность – бухгалтерский учет, квалификация «бакалавр»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10.2010-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иректор по экономике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 подразделений Банка, установление нормативных и других показателей по финансово-экономическому и социальному развитию; контроль финансового состояния Банка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134" w:type="dxa"/>
                </w:tcPr>
                <w:p w:rsidR="00AB0CB3" w:rsidRPr="0057558D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</w:pPr>
                  <w:r w:rsidRPr="0057558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>Член Совета директоров,</w:t>
                  </w:r>
                </w:p>
                <w:p w:rsidR="00AB0CB3" w:rsidRPr="00E46881" w:rsidRDefault="00F94654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r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 xml:space="preserve">Председатель Правления </w:t>
                  </w:r>
                  <w:r w:rsidR="00AB0CB3"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567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76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134" w:type="dxa"/>
                </w:tcPr>
                <w:p w:rsidR="00AB0CB3" w:rsidRPr="0057558D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</w:pPr>
                  <w:r w:rsidRPr="0057558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 xml:space="preserve">Член Совета директоров </w:t>
                  </w:r>
                </w:p>
                <w:p w:rsidR="00AB0CB3" w:rsidRPr="00940961" w:rsidRDefault="00F94654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</w:rPr>
                  </w:pPr>
                  <w:r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 xml:space="preserve">Главный бухгалтер </w:t>
                  </w:r>
                  <w:r w:rsidR="00AB0CB3"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40961" w:rsidRDefault="005B7F64" w:rsidP="0025375F">
                  <w:pPr>
                    <w:ind w:left="34" w:hanging="28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310129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      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567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76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.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3118" w:type="dxa"/>
                </w:tcPr>
                <w:p w:rsidR="00AB0CB3" w:rsidRPr="00426C26" w:rsidRDefault="00310129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D532B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Формирование учетной политики Банка и ведение бухгалтерского и налогового учета; </w:t>
                  </w:r>
                  <w:proofErr w:type="gramStart"/>
                  <w:r w:rsidRPr="00D532B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 w:rsidRPr="00D532B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формированием и представлением отчетности; контроль за соответствием выполняемых операций действующему законодательству Российской Федерации; организационное управление подчиненными подразделениями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1858E7" w:rsidTr="00B2737E">
              <w:trPr>
                <w:trHeight w:val="828"/>
              </w:trPr>
              <w:tc>
                <w:tcPr>
                  <w:tcW w:w="1129" w:type="dxa"/>
                </w:tcPr>
                <w:p w:rsidR="001858E7" w:rsidRPr="00036CC3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B3154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ндреева Мария Викторовна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1858E7" w:rsidRPr="0077422B" w:rsidRDefault="001858E7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5.2018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Коммерции</w:t>
                  </w:r>
                </w:p>
              </w:tc>
              <w:tc>
                <w:tcPr>
                  <w:tcW w:w="567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02</w:t>
                  </w:r>
                </w:p>
              </w:tc>
              <w:tc>
                <w:tcPr>
                  <w:tcW w:w="1276" w:type="dxa"/>
                </w:tcPr>
                <w:p w:rsidR="001858E7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«Информационные системы в экономике», квалификация «экономист»</w:t>
                  </w:r>
                </w:p>
                <w:p w:rsidR="0077422B" w:rsidRPr="0077422B" w:rsidRDefault="0077422B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1.08.2010-н/в</w:t>
                  </w:r>
                </w:p>
              </w:tc>
              <w:tc>
                <w:tcPr>
                  <w:tcW w:w="993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Транс Медиа»</w:t>
                  </w:r>
                </w:p>
              </w:tc>
              <w:tc>
                <w:tcPr>
                  <w:tcW w:w="1134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енеральный директор</w:t>
                  </w:r>
                </w:p>
              </w:tc>
              <w:tc>
                <w:tcPr>
                  <w:tcW w:w="3118" w:type="dxa"/>
                </w:tcPr>
                <w:p w:rsidR="001858E7" w:rsidRPr="00036CC3" w:rsidRDefault="00073997" w:rsidP="0077422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Обществ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1858E7" w:rsidRPr="00036CC3" w:rsidRDefault="001858E7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C61579" w:rsidRDefault="00C61579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A75A30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FA" w:rsidRDefault="004B02FA" w:rsidP="00E7477C">
      <w:pPr>
        <w:spacing w:after="0" w:line="240" w:lineRule="auto"/>
      </w:pPr>
      <w:r>
        <w:separator/>
      </w:r>
    </w:p>
  </w:endnote>
  <w:endnote w:type="continuationSeparator" w:id="0">
    <w:p w:rsidR="004B02FA" w:rsidRDefault="004B02FA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FA" w:rsidRDefault="004B02FA" w:rsidP="00E7477C">
      <w:pPr>
        <w:spacing w:after="0" w:line="240" w:lineRule="auto"/>
      </w:pPr>
      <w:r>
        <w:separator/>
      </w:r>
    </w:p>
  </w:footnote>
  <w:footnote w:type="continuationSeparator" w:id="0">
    <w:p w:rsidR="004B02FA" w:rsidRDefault="004B02FA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475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16E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36CC3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997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58E7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5468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375F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34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12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3F7E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40D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5AC6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8FC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1B2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3C15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2FA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58D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B7F64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294"/>
    <w:rsid w:val="005E3E7A"/>
    <w:rsid w:val="005E4CBC"/>
    <w:rsid w:val="005E510A"/>
    <w:rsid w:val="005E621B"/>
    <w:rsid w:val="005E6D7C"/>
    <w:rsid w:val="005E7DBA"/>
    <w:rsid w:val="005F0C5E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5FA"/>
    <w:rsid w:val="006A3C05"/>
    <w:rsid w:val="006A787F"/>
    <w:rsid w:val="006B23EF"/>
    <w:rsid w:val="006B722A"/>
    <w:rsid w:val="006B7571"/>
    <w:rsid w:val="006C12F7"/>
    <w:rsid w:val="006C20C2"/>
    <w:rsid w:val="006C264C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22B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1C7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059E"/>
    <w:rsid w:val="007C1F68"/>
    <w:rsid w:val="007C2EDA"/>
    <w:rsid w:val="007C3671"/>
    <w:rsid w:val="007C6BFF"/>
    <w:rsid w:val="007C6D70"/>
    <w:rsid w:val="007C75A8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925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0232"/>
    <w:rsid w:val="008F33CB"/>
    <w:rsid w:val="008F377A"/>
    <w:rsid w:val="008F3DA7"/>
    <w:rsid w:val="008F4D44"/>
    <w:rsid w:val="008F5657"/>
    <w:rsid w:val="008F5917"/>
    <w:rsid w:val="008F5F7C"/>
    <w:rsid w:val="008F610E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491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5A30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0C35"/>
    <w:rsid w:val="00AA3D15"/>
    <w:rsid w:val="00AA3DE1"/>
    <w:rsid w:val="00AA52FD"/>
    <w:rsid w:val="00AA58C5"/>
    <w:rsid w:val="00AA5F86"/>
    <w:rsid w:val="00AA797C"/>
    <w:rsid w:val="00AB0042"/>
    <w:rsid w:val="00AB048C"/>
    <w:rsid w:val="00AB0CB3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78F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2737E"/>
    <w:rsid w:val="00B27F5F"/>
    <w:rsid w:val="00B304B8"/>
    <w:rsid w:val="00B31542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5067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2685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051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579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303C"/>
    <w:rsid w:val="00C74966"/>
    <w:rsid w:val="00C7579A"/>
    <w:rsid w:val="00C76557"/>
    <w:rsid w:val="00C7752F"/>
    <w:rsid w:val="00C83D58"/>
    <w:rsid w:val="00C84B7D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1DD"/>
    <w:rsid w:val="00E56C06"/>
    <w:rsid w:val="00E6094D"/>
    <w:rsid w:val="00E60EE3"/>
    <w:rsid w:val="00E61F51"/>
    <w:rsid w:val="00E67E84"/>
    <w:rsid w:val="00E70008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2D14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318B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1206D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155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4654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93D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1C45-A3D5-475F-9908-9065668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2</cp:revision>
  <cp:lastPrinted>2012-07-23T11:14:00Z</cp:lastPrinted>
  <dcterms:created xsi:type="dcterms:W3CDTF">2019-03-12T11:20:00Z</dcterms:created>
  <dcterms:modified xsi:type="dcterms:W3CDTF">2019-03-12T11:20:00Z</dcterms:modified>
</cp:coreProperties>
</file>